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7517FB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 w:rsidR="00CA6E12">
              <w:rPr>
                <w:sz w:val="26"/>
                <w:szCs w:val="26"/>
              </w:rPr>
              <w:t>9.03.0</w:t>
            </w:r>
            <w:r w:rsidR="00313DE7">
              <w:rPr>
                <w:sz w:val="26"/>
                <w:szCs w:val="26"/>
              </w:rPr>
              <w:t>5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313DE7" w:rsidP="007517F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5A6" w:rsidRDefault="00313DE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E220AD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="007517FB">
        <w:rPr>
          <w:sz w:val="24"/>
          <w:szCs w:val="24"/>
        </w:rPr>
        <w:t xml:space="preserve"> изучается во втором </w:t>
      </w:r>
      <w:r w:rsidRPr="00A873A3">
        <w:rPr>
          <w:sz w:val="24"/>
          <w:szCs w:val="24"/>
        </w:rPr>
        <w:t>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313DE7">
        <w:t>: зачёт.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7517FB" w:rsidRPr="007513B3">
        <w:rPr>
          <w:sz w:val="24"/>
          <w:szCs w:val="24"/>
        </w:rPr>
        <w:t>к обязательной части программы.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5"/>
        <w:gridCol w:w="5479"/>
      </w:tblGrid>
      <w:tr w:rsidR="00313DE7" w:rsidRPr="009659BE" w:rsidTr="00313DE7">
        <w:trPr>
          <w:tblHeader/>
        </w:trPr>
        <w:tc>
          <w:tcPr>
            <w:tcW w:w="2220" w:type="pct"/>
            <w:shd w:val="clear" w:color="auto" w:fill="DBE5F1"/>
            <w:vAlign w:val="center"/>
          </w:tcPr>
          <w:p w:rsidR="00313DE7" w:rsidRPr="00313DE7" w:rsidRDefault="00313DE7" w:rsidP="003850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3DE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80" w:type="pct"/>
            <w:shd w:val="clear" w:color="auto" w:fill="DBE5F1"/>
            <w:vAlign w:val="center"/>
          </w:tcPr>
          <w:p w:rsidR="00313DE7" w:rsidRPr="00313DE7" w:rsidRDefault="00313DE7" w:rsidP="003850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3DE7">
              <w:rPr>
                <w:b/>
              </w:rPr>
              <w:t>Код и наименование индикатора</w:t>
            </w:r>
          </w:p>
          <w:p w:rsidR="00313DE7" w:rsidRPr="00313DE7" w:rsidRDefault="00313DE7" w:rsidP="003850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3DE7">
              <w:rPr>
                <w:b/>
              </w:rPr>
              <w:t>достижения компетенции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13DE7" w:rsidRPr="00313DE7" w:rsidRDefault="00313DE7" w:rsidP="00385028">
            <w:pPr>
              <w:jc w:val="center"/>
            </w:pP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313DE7">
              <w:rPr>
                <w:rStyle w:val="fontstyle01"/>
                <w:rFonts w:ascii="Times New Roman" w:eastAsia="MS Mincho" w:hAnsi="Times New Roman"/>
              </w:rPr>
              <w:t>ИД-УК-1.1</w:t>
            </w:r>
            <w:r w:rsidRPr="00313DE7">
              <w:t xml:space="preserve"> </w:t>
            </w:r>
            <w:r w:rsidRPr="00313DE7">
              <w:rPr>
                <w:rStyle w:val="fontstyle01"/>
                <w:rFonts w:ascii="Times New Roman" w:eastAsia="MS Mincho" w:hAnsi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313DE7" w:rsidRPr="002D0256" w:rsidTr="00313DE7">
        <w:trPr>
          <w:trHeight w:val="1170"/>
        </w:trPr>
        <w:tc>
          <w:tcPr>
            <w:tcW w:w="2220" w:type="pct"/>
            <w:vMerge w:val="restar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 xml:space="preserve">ОПК-1 </w:t>
            </w:r>
            <w:proofErr w:type="gramStart"/>
            <w:r w:rsidRPr="00313DE7">
              <w:t>Способен</w:t>
            </w:r>
            <w:proofErr w:type="gramEnd"/>
            <w:r w:rsidRPr="00313DE7"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1.1 Применение естественнонаучных и общеинженерных знаний  при решении профессиональных задач</w:t>
            </w:r>
          </w:p>
        </w:tc>
      </w:tr>
      <w:tr w:rsidR="00313DE7" w:rsidRPr="002D0256" w:rsidTr="00313DE7">
        <w:trPr>
          <w:trHeight w:val="1170"/>
        </w:trPr>
        <w:tc>
          <w:tcPr>
            <w:tcW w:w="2220" w:type="pct"/>
            <w:vMerge/>
            <w:vAlign w:val="center"/>
          </w:tcPr>
          <w:p w:rsidR="00313DE7" w:rsidRPr="00313DE7" w:rsidRDefault="00313DE7" w:rsidP="00385028">
            <w:pPr>
              <w:jc w:val="center"/>
            </w:pP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1.3 Определение круга задач теоретического и экспериментального исследования объектов профессиональной деятельности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ОПК-3 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3.1 Определение методов измерения параметров материалов и изделий легкой промышленности; установление порядка обработки результатов.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 xml:space="preserve">ОПК-6 </w:t>
            </w:r>
            <w:proofErr w:type="gramStart"/>
            <w:r w:rsidRPr="00313DE7">
              <w:t>Способен</w:t>
            </w:r>
            <w:proofErr w:type="gramEnd"/>
            <w:r w:rsidRPr="00313DE7">
              <w:t xml:space="preserve">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6.2 Выбор эффективных технических средств, оборудования и методов  при изготовлении образцов изделий легкой промышленности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313DE7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3D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64" w:rsidRDefault="00074664" w:rsidP="005E3840">
      <w:r>
        <w:separator/>
      </w:r>
    </w:p>
  </w:endnote>
  <w:endnote w:type="continuationSeparator" w:id="0">
    <w:p w:rsidR="00074664" w:rsidRDefault="000746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941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64" w:rsidRDefault="00074664" w:rsidP="005E3840">
      <w:r>
        <w:separator/>
      </w:r>
    </w:p>
  </w:footnote>
  <w:footnote w:type="continuationSeparator" w:id="0">
    <w:p w:rsidR="00074664" w:rsidRDefault="000746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941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13DE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664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12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DE7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C6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6B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2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F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C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C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E12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5A6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A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5F5D-4AB2-4524-B3E5-C0D7326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9</cp:revision>
  <cp:lastPrinted>2021-05-14T12:22:00Z</cp:lastPrinted>
  <dcterms:created xsi:type="dcterms:W3CDTF">2021-03-30T07:12:00Z</dcterms:created>
  <dcterms:modified xsi:type="dcterms:W3CDTF">2022-01-14T07:58:00Z</dcterms:modified>
</cp:coreProperties>
</file>